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A5" w:rsidRPr="0013250B" w:rsidRDefault="008314A5" w:rsidP="008314A5">
      <w:pPr>
        <w:rPr>
          <w:sz w:val="22"/>
          <w:szCs w:val="22"/>
        </w:rPr>
      </w:pPr>
      <w:bookmarkStart w:id="0" w:name="_GoBack"/>
      <w:bookmarkEnd w:id="0"/>
      <w:r w:rsidRPr="0013250B">
        <w:rPr>
          <w:rFonts w:hint="eastAsia"/>
          <w:sz w:val="22"/>
          <w:szCs w:val="22"/>
        </w:rPr>
        <w:t>様式</w:t>
      </w:r>
      <w:r w:rsidR="004A6663">
        <w:rPr>
          <w:rFonts w:hint="eastAsia"/>
          <w:sz w:val="22"/>
          <w:szCs w:val="22"/>
        </w:rPr>
        <w:t>９</w:t>
      </w:r>
    </w:p>
    <w:p w:rsidR="008314A5" w:rsidRPr="0013250B" w:rsidRDefault="006F1F56" w:rsidP="008314A5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3250B">
        <w:rPr>
          <w:rFonts w:ascii="ＭＳ ゴシック" w:eastAsia="ＭＳ ゴシック" w:hAnsi="ＭＳ ゴシック" w:hint="eastAsia"/>
          <w:sz w:val="22"/>
          <w:szCs w:val="22"/>
        </w:rPr>
        <w:t>事業計画書・収支計画</w:t>
      </w:r>
      <w:r w:rsidR="008314A5" w:rsidRPr="0013250B">
        <w:rPr>
          <w:rFonts w:ascii="ＭＳ ゴシック" w:eastAsia="ＭＳ ゴシック" w:hAnsi="ＭＳ ゴシック" w:hint="eastAsia"/>
          <w:sz w:val="22"/>
          <w:szCs w:val="22"/>
        </w:rPr>
        <w:t>書　概要版（議会説明用・公表情報）</w:t>
      </w:r>
    </w:p>
    <w:p w:rsidR="008314A5" w:rsidRPr="0013250B" w:rsidRDefault="000A7B22" w:rsidP="008314A5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A5272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8314A5" w:rsidRPr="0013250B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7135"/>
      </w:tblGrid>
      <w:tr w:rsidR="008314A5" w:rsidRPr="0013250B" w:rsidTr="0012145B">
        <w:trPr>
          <w:trHeight w:val="461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8314A5" w:rsidRPr="0013250B" w:rsidRDefault="008314A5" w:rsidP="0013250B">
            <w:pPr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:rsidR="008314A5" w:rsidRPr="0013250B" w:rsidRDefault="008314A5" w:rsidP="0013250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034364">
        <w:trPr>
          <w:trHeight w:val="676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34364" w:rsidRPr="0013250B" w:rsidRDefault="00034364" w:rsidP="000343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評価項目記入欄）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vAlign w:val="center"/>
          </w:tcPr>
          <w:p w:rsidR="008314A5" w:rsidRPr="0013250B" w:rsidRDefault="00034364" w:rsidP="0003436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内容記入欄）</w:t>
            </w: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21137A" w:rsidRDefault="0021137A" w:rsidP="00B343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例）</w:t>
            </w:r>
          </w:p>
          <w:p w:rsidR="008314A5" w:rsidRPr="0013250B" w:rsidRDefault="0021137A" w:rsidP="00B343FE">
            <w:pPr>
              <w:rPr>
                <w:sz w:val="22"/>
                <w:szCs w:val="22"/>
              </w:rPr>
            </w:pPr>
            <w:r w:rsidRPr="0013250B">
              <w:rPr>
                <w:rFonts w:hint="eastAsia"/>
                <w:sz w:val="22"/>
                <w:szCs w:val="22"/>
              </w:rPr>
              <w:t>経営理念・経営方針</w:t>
            </w:r>
          </w:p>
        </w:tc>
        <w:tc>
          <w:tcPr>
            <w:tcW w:w="7229" w:type="dxa"/>
          </w:tcPr>
          <w:p w:rsidR="008314A5" w:rsidRPr="0013250B" w:rsidRDefault="000F3AC4" w:rsidP="00B343F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△□・・・・・・</w:t>
            </w: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795"/>
        </w:trPr>
        <w:tc>
          <w:tcPr>
            <w:tcW w:w="2410" w:type="dxa"/>
          </w:tcPr>
          <w:p w:rsidR="008314A5" w:rsidRPr="0013250B" w:rsidRDefault="00E746A0" w:rsidP="00B343FE">
            <w:pPr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>収支</w:t>
            </w:r>
            <w:r w:rsidR="008314A5" w:rsidRPr="0013250B">
              <w:rPr>
                <w:rFonts w:ascii="ＭＳ 明朝" w:hAnsi="ＭＳ 明朝" w:hint="eastAsia"/>
                <w:sz w:val="22"/>
                <w:szCs w:val="22"/>
              </w:rPr>
              <w:t>計画</w:t>
            </w:r>
          </w:p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>（様式</w:t>
            </w:r>
            <w:r w:rsidR="00F72176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614E27" w:rsidRPr="0013250B">
              <w:rPr>
                <w:rFonts w:ascii="ＭＳ 明朝" w:hAnsi="ＭＳ 明朝" w:hint="eastAsia"/>
                <w:sz w:val="22"/>
                <w:szCs w:val="22"/>
              </w:rPr>
              <w:t>－ア</w:t>
            </w:r>
            <w:r w:rsidRPr="0013250B">
              <w:rPr>
                <w:rFonts w:ascii="ＭＳ 明朝" w:hAnsi="ＭＳ 明朝" w:hint="eastAsia"/>
                <w:sz w:val="22"/>
                <w:szCs w:val="22"/>
              </w:rPr>
              <w:t>の合計額を記入）</w:t>
            </w:r>
          </w:p>
        </w:tc>
        <w:tc>
          <w:tcPr>
            <w:tcW w:w="7229" w:type="dxa"/>
          </w:tcPr>
          <w:p w:rsidR="001836AA" w:rsidRDefault="001836AA" w:rsidP="00B343F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収入】</w:t>
            </w:r>
          </w:p>
          <w:p w:rsidR="008314A5" w:rsidRPr="0013250B" w:rsidRDefault="00614E27" w:rsidP="00B343F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>指定管理料</w:t>
            </w:r>
            <w:r w:rsidR="00E746A0" w:rsidRPr="0013250B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1836AA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13250B">
              <w:rPr>
                <w:rFonts w:ascii="ＭＳ 明朝" w:hAnsi="ＭＳ 明朝" w:hint="eastAsia"/>
                <w:sz w:val="22"/>
                <w:szCs w:val="22"/>
              </w:rPr>
              <w:t xml:space="preserve">　　円　　</w:t>
            </w:r>
          </w:p>
          <w:p w:rsidR="008314A5" w:rsidRPr="0013250B" w:rsidRDefault="001836AA" w:rsidP="00B34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その他収入　</w:t>
            </w:r>
            <w:r w:rsidR="00614E27" w:rsidRPr="0013250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円　　</w:t>
            </w:r>
          </w:p>
          <w:p w:rsidR="001836AA" w:rsidRDefault="001836AA" w:rsidP="00B34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自主事業充当額　　　　　　　　</w:t>
            </w:r>
            <w:r w:rsidR="00614E27" w:rsidRPr="0013250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1836AA" w:rsidRDefault="001836AA" w:rsidP="00B34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支出】</w:t>
            </w:r>
          </w:p>
          <w:p w:rsidR="001836AA" w:rsidRPr="001836AA" w:rsidRDefault="001836AA" w:rsidP="00B34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 xml:space="preserve">人件費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13250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1836AA" w:rsidRDefault="001836AA" w:rsidP="00B34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 xml:space="preserve">管理費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13250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8314A5" w:rsidRPr="0013250B" w:rsidRDefault="008314A5" w:rsidP="00B34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 xml:space="preserve">事務費　　　　　　　　　</w:t>
            </w:r>
            <w:r w:rsidR="001836A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13250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8314A5" w:rsidRPr="0013250B" w:rsidRDefault="008314A5" w:rsidP="001836A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87D06" w:rsidRPr="00CC5D29" w:rsidRDefault="00F72176" w:rsidP="008314A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７</w:t>
      </w:r>
      <w:r w:rsidR="008314A5" w:rsidRPr="0013250B">
        <w:rPr>
          <w:rFonts w:hint="eastAsia"/>
          <w:sz w:val="22"/>
          <w:szCs w:val="22"/>
        </w:rPr>
        <w:t>事業計画書</w:t>
      </w:r>
      <w:r w:rsidR="000F6B97">
        <w:rPr>
          <w:rFonts w:hint="eastAsia"/>
          <w:sz w:val="22"/>
          <w:szCs w:val="22"/>
        </w:rPr>
        <w:t>（評価項目ごと</w:t>
      </w:r>
      <w:r>
        <w:rPr>
          <w:rFonts w:hint="eastAsia"/>
          <w:sz w:val="22"/>
          <w:szCs w:val="22"/>
        </w:rPr>
        <w:t>）及び様式８</w:t>
      </w:r>
      <w:r w:rsidR="00CC5D29">
        <w:rPr>
          <w:rFonts w:hint="eastAsia"/>
          <w:sz w:val="22"/>
          <w:szCs w:val="22"/>
        </w:rPr>
        <w:t>収支計画</w:t>
      </w:r>
      <w:r w:rsidR="008314A5" w:rsidRPr="0013250B">
        <w:rPr>
          <w:rFonts w:hint="eastAsia"/>
          <w:sz w:val="22"/>
          <w:szCs w:val="22"/>
        </w:rPr>
        <w:t>書の概要を記載してください。</w:t>
      </w:r>
    </w:p>
    <w:sectPr w:rsidR="00887D06" w:rsidRPr="00CC5D29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5D" w:rsidRDefault="0056025D">
      <w:r>
        <w:separator/>
      </w:r>
    </w:p>
  </w:endnote>
  <w:endnote w:type="continuationSeparator" w:id="0">
    <w:p w:rsidR="0056025D" w:rsidRDefault="0056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5D" w:rsidRDefault="0056025D">
      <w:r>
        <w:separator/>
      </w:r>
    </w:p>
  </w:footnote>
  <w:footnote w:type="continuationSeparator" w:id="0">
    <w:p w:rsidR="0056025D" w:rsidRDefault="0056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161B5"/>
    <w:rsid w:val="00021BE7"/>
    <w:rsid w:val="00030218"/>
    <w:rsid w:val="00033321"/>
    <w:rsid w:val="00034364"/>
    <w:rsid w:val="00040F98"/>
    <w:rsid w:val="00052909"/>
    <w:rsid w:val="0006620C"/>
    <w:rsid w:val="00075C82"/>
    <w:rsid w:val="00076F15"/>
    <w:rsid w:val="0009013A"/>
    <w:rsid w:val="000A04FF"/>
    <w:rsid w:val="000A7B22"/>
    <w:rsid w:val="000B1271"/>
    <w:rsid w:val="000B7620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0F6B97"/>
    <w:rsid w:val="00102347"/>
    <w:rsid w:val="0012145B"/>
    <w:rsid w:val="00125783"/>
    <w:rsid w:val="00125F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01AD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B2664"/>
    <w:rsid w:val="002B7F0F"/>
    <w:rsid w:val="002C73A9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5477"/>
    <w:rsid w:val="003D2ADD"/>
    <w:rsid w:val="003D5CEF"/>
    <w:rsid w:val="003E0E59"/>
    <w:rsid w:val="003F15BA"/>
    <w:rsid w:val="003F5A2B"/>
    <w:rsid w:val="00415CD6"/>
    <w:rsid w:val="00420D85"/>
    <w:rsid w:val="004250ED"/>
    <w:rsid w:val="004314BB"/>
    <w:rsid w:val="00434314"/>
    <w:rsid w:val="00434E86"/>
    <w:rsid w:val="00435764"/>
    <w:rsid w:val="004365EB"/>
    <w:rsid w:val="0045353B"/>
    <w:rsid w:val="004650BF"/>
    <w:rsid w:val="004768B7"/>
    <w:rsid w:val="004A6663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025D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3725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4D82"/>
    <w:rsid w:val="006576B3"/>
    <w:rsid w:val="0066528B"/>
    <w:rsid w:val="0067275D"/>
    <w:rsid w:val="00674355"/>
    <w:rsid w:val="0067486B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B752D"/>
    <w:rsid w:val="006C54F4"/>
    <w:rsid w:val="006D3F1F"/>
    <w:rsid w:val="006E659B"/>
    <w:rsid w:val="006F1F56"/>
    <w:rsid w:val="0070565F"/>
    <w:rsid w:val="0071527E"/>
    <w:rsid w:val="00717334"/>
    <w:rsid w:val="007263CF"/>
    <w:rsid w:val="00726B87"/>
    <w:rsid w:val="00731A4C"/>
    <w:rsid w:val="00732A76"/>
    <w:rsid w:val="00735690"/>
    <w:rsid w:val="007437AB"/>
    <w:rsid w:val="0075135A"/>
    <w:rsid w:val="0075372E"/>
    <w:rsid w:val="00760CFD"/>
    <w:rsid w:val="00770933"/>
    <w:rsid w:val="00772A25"/>
    <w:rsid w:val="0078258F"/>
    <w:rsid w:val="007831FF"/>
    <w:rsid w:val="0079408F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34D3"/>
    <w:rsid w:val="00A45E48"/>
    <w:rsid w:val="00A5360D"/>
    <w:rsid w:val="00A54C9C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9A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A1739"/>
    <w:rsid w:val="00BA4F17"/>
    <w:rsid w:val="00BA7135"/>
    <w:rsid w:val="00BA7855"/>
    <w:rsid w:val="00BA791D"/>
    <w:rsid w:val="00BB0E2E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3EB8"/>
    <w:rsid w:val="00CA5272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F32C8"/>
    <w:rsid w:val="00E07AB6"/>
    <w:rsid w:val="00E11198"/>
    <w:rsid w:val="00E15303"/>
    <w:rsid w:val="00E209A5"/>
    <w:rsid w:val="00E315C8"/>
    <w:rsid w:val="00E46C3A"/>
    <w:rsid w:val="00E5097F"/>
    <w:rsid w:val="00E623D6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1785B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70C9C"/>
    <w:rsid w:val="00F72176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1221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40B443-5BA1-45AD-B76E-CAD36D76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222E-5EF5-4533-820C-9E8C834E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1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7-11T08:35:00Z</cp:lastPrinted>
  <dcterms:created xsi:type="dcterms:W3CDTF">2022-07-04T02:06:00Z</dcterms:created>
  <dcterms:modified xsi:type="dcterms:W3CDTF">2023-07-19T07:31:00Z</dcterms:modified>
</cp:coreProperties>
</file>